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C4C9" w14:textId="1D9E482B" w:rsidR="00ED3CA4" w:rsidRPr="003A6466" w:rsidRDefault="00ED3CA4" w:rsidP="00A377E7">
      <w:pPr>
        <w:ind w:left="4253" w:firstLine="703"/>
      </w:pPr>
      <w:r w:rsidRPr="003A6466">
        <w:t xml:space="preserve">Komisarz wyborczy w </w:t>
      </w:r>
      <w:r w:rsidR="00A377E7">
        <w:t>Gdańsku</w:t>
      </w:r>
    </w:p>
    <w:p w14:paraId="592F31CD" w14:textId="77777777" w:rsidR="00ED3CA4" w:rsidRPr="003A6466" w:rsidRDefault="00ED3CA4" w:rsidP="00A377E7">
      <w:pPr>
        <w:ind w:left="4253" w:firstLine="703"/>
      </w:pPr>
      <w:r w:rsidRPr="003A6466">
        <w:t xml:space="preserve">za pośrednictwem </w:t>
      </w:r>
    </w:p>
    <w:p w14:paraId="02967D10" w14:textId="6FEE80B5" w:rsidR="00ED3CA4" w:rsidRPr="003A6466" w:rsidRDefault="00A377E7" w:rsidP="00A377E7">
      <w:pPr>
        <w:spacing w:before="120"/>
        <w:ind w:left="4253" w:firstLine="703"/>
      </w:pPr>
      <w:r>
        <w:t>Urzędu Gminy Osiek</w:t>
      </w:r>
    </w:p>
    <w:p w14:paraId="62487E64" w14:textId="2DDED5F5" w:rsidR="00ED3CA4" w:rsidRDefault="00A377E7" w:rsidP="00A377E7">
      <w:pPr>
        <w:spacing w:before="120"/>
        <w:ind w:left="4253" w:firstLine="703"/>
      </w:pPr>
      <w:r>
        <w:t>ul. Kwiatowa 30</w:t>
      </w:r>
    </w:p>
    <w:p w14:paraId="7E0CD52D" w14:textId="2696CC01" w:rsidR="00A377E7" w:rsidRPr="003A6466" w:rsidRDefault="00A377E7" w:rsidP="00A377E7">
      <w:pPr>
        <w:spacing w:before="120"/>
        <w:ind w:left="4253" w:firstLine="703"/>
      </w:pPr>
      <w:r>
        <w:t>83-221 Osiek</w:t>
      </w:r>
    </w:p>
    <w:p w14:paraId="1225A949" w14:textId="77777777" w:rsidR="00ED3CA4" w:rsidRPr="003A6466" w:rsidRDefault="00ED3CA4" w:rsidP="00ED3CA4">
      <w:pPr>
        <w:jc w:val="center"/>
        <w:rPr>
          <w:vertAlign w:val="superscript"/>
        </w:rPr>
      </w:pP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  <w:t>(nazwa i adres urzędu gminy)</w:t>
      </w:r>
    </w:p>
    <w:p w14:paraId="49DC0FAA" w14:textId="77777777" w:rsidR="00ED3CA4" w:rsidRPr="003A6466" w:rsidRDefault="00ED3CA4" w:rsidP="00ED3CA4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 xml:space="preserve">ZGŁOSZENIE </w:t>
      </w:r>
    </w:p>
    <w:p w14:paraId="1A51C4CD" w14:textId="77777777" w:rsidR="00ED3CA4" w:rsidRPr="003A6466" w:rsidRDefault="00ED3CA4" w:rsidP="00ED3CA4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>ZAMIARU GŁOSOWANIA KORESPONDENCYJNEGO</w:t>
      </w:r>
      <w:r w:rsidRPr="003A6466">
        <w:rPr>
          <w:b/>
          <w:sz w:val="24"/>
          <w:szCs w:val="24"/>
        </w:rPr>
        <w:br/>
        <w:t>W KRAJU</w:t>
      </w:r>
    </w:p>
    <w:p w14:paraId="4DF7B05B" w14:textId="77777777" w:rsidR="00ED3CA4" w:rsidRPr="003A6466" w:rsidRDefault="00ED3CA4" w:rsidP="00ED3CA4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 xml:space="preserve">W WYBORACH PREZYDENTA RZECZYPOSPOLITEJ POLSKIEJ </w:t>
      </w:r>
    </w:p>
    <w:p w14:paraId="323582A1" w14:textId="77777777" w:rsidR="00ED3CA4" w:rsidRPr="003A6466" w:rsidRDefault="00ED3CA4" w:rsidP="00ED3CA4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>ZARZĄDZONYCH NA DZIEŃ 28 CZERWCA 2020 R.</w:t>
      </w:r>
    </w:p>
    <w:p w14:paraId="49E11FB9" w14:textId="77777777" w:rsidR="00ED3CA4" w:rsidRPr="003A6466" w:rsidRDefault="00ED3CA4" w:rsidP="00ED3CA4">
      <w:pPr>
        <w:jc w:val="center"/>
        <w:rPr>
          <w:b/>
          <w:szCs w:val="2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D3CA4" w:rsidRPr="003A6466" w14:paraId="3EB6B97B" w14:textId="77777777" w:rsidTr="00E761CE">
        <w:trPr>
          <w:trHeight w:val="4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CFC0" w14:textId="77777777"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azwis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6E5" w14:textId="77777777"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14:paraId="45AEF9FA" w14:textId="77777777" w:rsidTr="00E761CE">
        <w:trPr>
          <w:trHeight w:val="4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78CE" w14:textId="77777777"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(imiona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3780" w14:textId="77777777"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14:paraId="64171763" w14:textId="77777777" w:rsidTr="00E761CE">
        <w:trPr>
          <w:trHeight w:val="4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B972" w14:textId="77777777"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ojc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B26" w14:textId="77777777"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14:paraId="765474B5" w14:textId="77777777" w:rsidTr="00E761CE">
        <w:trPr>
          <w:trHeight w:val="4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ED9" w14:textId="77777777"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Data urodz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B86" w14:textId="77777777"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14:paraId="58A61A67" w14:textId="77777777" w:rsidTr="00E761CE">
        <w:trPr>
          <w:trHeight w:val="5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4C93" w14:textId="77777777"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 xml:space="preserve">Nr </w:t>
            </w:r>
            <w:r>
              <w:rPr>
                <w:b/>
                <w:i/>
                <w:szCs w:val="26"/>
              </w:rPr>
              <w:t xml:space="preserve">ewidencyjny </w:t>
            </w:r>
            <w:r w:rsidRPr="003A6466">
              <w:rPr>
                <w:b/>
                <w:i/>
                <w:szCs w:val="26"/>
              </w:rPr>
              <w:t>PES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0F4" w14:textId="77777777"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14:paraId="6A3087CC" w14:textId="77777777" w:rsidTr="00E761CE">
        <w:trPr>
          <w:trHeight w:val="6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D27B" w14:textId="787177AF"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, na który ma być wysłany pakiet wyborczy,</w:t>
            </w:r>
            <w:r w:rsidRPr="003A6466">
              <w:rPr>
                <w:b/>
                <w:i/>
                <w:szCs w:val="26"/>
              </w:rPr>
              <w:br/>
              <w:t>lub</w:t>
            </w:r>
            <w:r w:rsidR="00DB0C98">
              <w:rPr>
                <w:b/>
                <w:i/>
                <w:szCs w:val="26"/>
              </w:rPr>
              <w:t xml:space="preserve"> </w:t>
            </w:r>
            <w:r w:rsidRPr="003A6466">
              <w:rPr>
                <w:b/>
                <w:i/>
                <w:szCs w:val="26"/>
              </w:rPr>
              <w:t>wskazanie, że zostanie on</w:t>
            </w:r>
            <w:r w:rsidRPr="003A6466">
              <w:rPr>
                <w:b/>
                <w:i/>
                <w:szCs w:val="26"/>
              </w:rPr>
              <w:br/>
              <w:t>ODEBRANY OSOBIŚCIE</w:t>
            </w:r>
            <w:r w:rsidRPr="003A6466">
              <w:rPr>
                <w:b/>
                <w:i/>
                <w:szCs w:val="26"/>
              </w:rPr>
              <w:br/>
              <w:t>przez wyborcę w urzędzie gmin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C8F" w14:textId="77777777"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14:paraId="1461CE1B" w14:textId="77777777" w:rsidTr="00E761CE">
        <w:trPr>
          <w:trHeight w:val="4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2BF" w14:textId="77777777"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umer telefonu do kontakt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9F8" w14:textId="77777777"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14:paraId="559F7E42" w14:textId="77777777" w:rsidTr="00E761CE">
        <w:trPr>
          <w:trHeight w:val="5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194" w14:textId="77777777"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 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DFB" w14:textId="77777777"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</w:tbl>
    <w:p w14:paraId="62BB8F47" w14:textId="77777777" w:rsidR="00ED3CA4" w:rsidRPr="003A6466" w:rsidRDefault="00ED3CA4" w:rsidP="00ED3CA4">
      <w:pPr>
        <w:tabs>
          <w:tab w:val="left" w:pos="426"/>
        </w:tabs>
        <w:rPr>
          <w:szCs w:val="26"/>
        </w:rPr>
      </w:pPr>
    </w:p>
    <w:p w14:paraId="507486CF" w14:textId="77777777" w:rsidR="00A45EF2" w:rsidRDefault="00A45EF2" w:rsidP="00ED3CA4">
      <w:pPr>
        <w:tabs>
          <w:tab w:val="left" w:pos="426"/>
        </w:tabs>
      </w:pPr>
      <w:r w:rsidRPr="003A6466">
        <w:rPr>
          <w:szCs w:val="26"/>
        </w:rPr>
        <w:t xml:space="preserve">TAK </w:t>
      </w:r>
      <w:r w:rsidRPr="003A6466">
        <w:rPr>
          <w:noProof/>
          <w:szCs w:val="26"/>
        </w:rPr>
        <w:drawing>
          <wp:inline distT="0" distB="0" distL="0" distR="0" wp14:anchorId="64E10CF8" wp14:editId="28BB70B8">
            <wp:extent cx="238125" cy="228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   NIE </w:t>
      </w:r>
      <w:r w:rsidRPr="003A6466">
        <w:rPr>
          <w:noProof/>
          <w:szCs w:val="26"/>
        </w:rPr>
        <w:drawing>
          <wp:inline distT="0" distB="0" distL="0" distR="0" wp14:anchorId="39E00887" wp14:editId="62B3FA08">
            <wp:extent cx="238125" cy="228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Proszę o </w:t>
      </w:r>
      <w:r>
        <w:t>dostarczenia pakietu wyborczego do drzwi lokalu,</w:t>
      </w:r>
    </w:p>
    <w:p w14:paraId="2164A23F" w14:textId="77777777" w:rsidR="00A45EF2" w:rsidRDefault="00A45EF2" w:rsidP="00ED3CA4">
      <w:pPr>
        <w:tabs>
          <w:tab w:val="left" w:pos="426"/>
        </w:tabs>
        <w:rPr>
          <w:szCs w:val="26"/>
        </w:rPr>
      </w:pPr>
      <w:r>
        <w:tab/>
      </w:r>
      <w:r>
        <w:tab/>
      </w:r>
      <w:r>
        <w:tab/>
      </w:r>
      <w:r>
        <w:tab/>
        <w:t xml:space="preserve"> którego adres został wskazany w zgłoszeniu</w:t>
      </w:r>
      <w:r w:rsidRPr="003A6466">
        <w:rPr>
          <w:szCs w:val="26"/>
        </w:rPr>
        <w:t xml:space="preserve"> </w:t>
      </w:r>
    </w:p>
    <w:p w14:paraId="2CB105B5" w14:textId="77777777" w:rsidR="00A45EF2" w:rsidRPr="003A6466" w:rsidRDefault="00A45EF2" w:rsidP="00ED3CA4">
      <w:pPr>
        <w:tabs>
          <w:tab w:val="left" w:pos="426"/>
        </w:tabs>
        <w:rPr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</w:t>
      </w:r>
      <w:r w:rsidRPr="003A6466">
        <w:rPr>
          <w:b/>
          <w:szCs w:val="26"/>
        </w:rPr>
        <w:t>(dotyczy wyłącznie wyborców niepełnosprawnych)</w:t>
      </w:r>
    </w:p>
    <w:p w14:paraId="1E34BAC9" w14:textId="77777777"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 xml:space="preserve">TAK </w:t>
      </w:r>
      <w:r w:rsidRPr="003A6466">
        <w:rPr>
          <w:noProof/>
          <w:szCs w:val="26"/>
        </w:rPr>
        <w:drawing>
          <wp:inline distT="0" distB="0" distL="0" distR="0" wp14:anchorId="2D8C00B0" wp14:editId="6F033C79">
            <wp:extent cx="23812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   NIE </w:t>
      </w:r>
      <w:r w:rsidRPr="003A6466">
        <w:rPr>
          <w:noProof/>
          <w:szCs w:val="26"/>
        </w:rPr>
        <w:drawing>
          <wp:inline distT="0" distB="0" distL="0" distR="0" wp14:anchorId="6A33D44F" wp14:editId="6164B955">
            <wp:extent cx="238125" cy="228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Proszę o dołączenie do pakietu wyborczego nakładki na kartę</w:t>
      </w:r>
    </w:p>
    <w:p w14:paraId="67EE762D" w14:textId="77777777"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  <w:t xml:space="preserve"> do głosowania sporządzonej w alfabecie Braille’a</w:t>
      </w:r>
    </w:p>
    <w:p w14:paraId="42388F4A" w14:textId="77777777"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  <w:t xml:space="preserve"> </w:t>
      </w:r>
      <w:r w:rsidRPr="003A6466">
        <w:rPr>
          <w:b/>
          <w:szCs w:val="26"/>
        </w:rPr>
        <w:t>(dotyczy wyłącznie wyborców niepełnosprawnych)</w:t>
      </w:r>
    </w:p>
    <w:p w14:paraId="0EDDD5CA" w14:textId="77777777"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br/>
      </w:r>
    </w:p>
    <w:p w14:paraId="6F5F59EE" w14:textId="77777777"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 xml:space="preserve">………………..., dnia ………………       </w:t>
      </w:r>
      <w:r w:rsidR="008F20C6">
        <w:rPr>
          <w:szCs w:val="26"/>
        </w:rPr>
        <w:t>…………………………………</w:t>
      </w:r>
    </w:p>
    <w:p w14:paraId="3809FE77" w14:textId="77777777" w:rsidR="00ED3CA4" w:rsidRPr="003A6466" w:rsidRDefault="00ED3CA4" w:rsidP="00ED3CA4">
      <w:pPr>
        <w:tabs>
          <w:tab w:val="left" w:pos="426"/>
        </w:tabs>
        <w:rPr>
          <w:szCs w:val="26"/>
          <w:vertAlign w:val="superscript"/>
        </w:rPr>
      </w:pPr>
      <w:r w:rsidRPr="003A6466">
        <w:rPr>
          <w:szCs w:val="26"/>
          <w:vertAlign w:val="superscript"/>
        </w:rPr>
        <w:t xml:space="preserve">         (miejscowość)                                   (data)                               </w:t>
      </w:r>
      <w:r w:rsidR="008F20C6">
        <w:rPr>
          <w:szCs w:val="26"/>
          <w:vertAlign w:val="superscript"/>
        </w:rPr>
        <w:t xml:space="preserve">                      </w:t>
      </w:r>
      <w:r w:rsidRPr="003A6466">
        <w:rPr>
          <w:szCs w:val="26"/>
          <w:vertAlign w:val="superscript"/>
        </w:rPr>
        <w:t>(podpis wyborcy)</w:t>
      </w:r>
    </w:p>
    <w:p w14:paraId="7273F092" w14:textId="77777777" w:rsidR="0016678B" w:rsidRDefault="00E25BDC" w:rsidP="00ED3CA4">
      <w:pPr>
        <w:spacing w:after="160" w:line="259" w:lineRule="auto"/>
      </w:pPr>
    </w:p>
    <w:sectPr w:rsidR="00166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A4"/>
    <w:rsid w:val="00140EE1"/>
    <w:rsid w:val="002D379D"/>
    <w:rsid w:val="0069491C"/>
    <w:rsid w:val="008F20C6"/>
    <w:rsid w:val="00A377E7"/>
    <w:rsid w:val="00A45EF2"/>
    <w:rsid w:val="00B64EF0"/>
    <w:rsid w:val="00BE24B4"/>
    <w:rsid w:val="00DB0C98"/>
    <w:rsid w:val="00E25BDC"/>
    <w:rsid w:val="00ED3CA4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A83B"/>
  <w15:chartTrackingRefBased/>
  <w15:docId w15:val="{EF2DE9AF-3E60-4FD4-AF84-47C07525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CA4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C984-773A-453E-8547-DAD5F837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ierasinski</dc:creator>
  <cp:keywords/>
  <dc:description/>
  <cp:lastModifiedBy>Joanna</cp:lastModifiedBy>
  <cp:revision>4</cp:revision>
  <cp:lastPrinted>2020-06-08T07:12:00Z</cp:lastPrinted>
  <dcterms:created xsi:type="dcterms:W3CDTF">2020-06-08T07:07:00Z</dcterms:created>
  <dcterms:modified xsi:type="dcterms:W3CDTF">2020-06-08T07:29:00Z</dcterms:modified>
</cp:coreProperties>
</file>